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4608"/>
      </w:tblGrid>
      <w:tr w:rsidR="001B659E" w:rsidRPr="00D21422" w:rsidTr="00FD7CBC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1B659E" w:rsidRPr="00D21422" w:rsidRDefault="001B659E" w:rsidP="00FD7CBC">
            <w:pPr>
              <w:tabs>
                <w:tab w:val="left" w:pos="180"/>
                <w:tab w:val="center" w:pos="2304"/>
                <w:tab w:val="left" w:pos="3420"/>
              </w:tabs>
              <w:jc w:val="center"/>
              <w:rPr>
                <w:noProof/>
                <w:sz w:val="28"/>
                <w:szCs w:val="28"/>
              </w:rPr>
            </w:pPr>
            <w:bookmarkStart w:id="0" w:name="_GoBack"/>
            <w:bookmarkEnd w:id="0"/>
            <w:r w:rsidRPr="00D21422">
              <w:rPr>
                <w:noProof/>
                <w:sz w:val="28"/>
                <w:szCs w:val="28"/>
              </w:rPr>
              <w:drawing>
                <wp:inline distT="0" distB="0" distL="0" distR="0">
                  <wp:extent cx="542925" cy="676275"/>
                  <wp:effectExtent l="0" t="0" r="0" b="0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659E" w:rsidRPr="001B659E" w:rsidRDefault="001B659E" w:rsidP="001B65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59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B659E" w:rsidRPr="001B659E" w:rsidRDefault="001B659E" w:rsidP="001B65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59E">
        <w:rPr>
          <w:rFonts w:ascii="Times New Roman" w:hAnsi="Times New Roman"/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 w:rsidR="001B659E" w:rsidRPr="001B659E" w:rsidRDefault="001B659E" w:rsidP="001B65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B659E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1B659E">
        <w:rPr>
          <w:rFonts w:ascii="Times New Roman" w:hAnsi="Times New Roman"/>
          <w:sz w:val="28"/>
          <w:szCs w:val="28"/>
        </w:rPr>
        <w:t xml:space="preserve">  муниципального  района Липецкой области</w:t>
      </w:r>
    </w:p>
    <w:p w:rsidR="001B659E" w:rsidRPr="001B659E" w:rsidRDefault="001B659E" w:rsidP="001B659E">
      <w:pPr>
        <w:tabs>
          <w:tab w:val="center" w:pos="4538"/>
          <w:tab w:val="left" w:pos="6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659E">
        <w:rPr>
          <w:rFonts w:ascii="Times New Roman" w:hAnsi="Times New Roman"/>
          <w:sz w:val="28"/>
          <w:szCs w:val="28"/>
        </w:rPr>
        <w:t xml:space="preserve">36-я сессия  </w:t>
      </w:r>
      <w:r w:rsidRPr="001B659E">
        <w:rPr>
          <w:rFonts w:ascii="Times New Roman" w:hAnsi="Times New Roman"/>
          <w:sz w:val="28"/>
          <w:szCs w:val="28"/>
          <w:lang w:val="en-US"/>
        </w:rPr>
        <w:t>VI</w:t>
      </w:r>
      <w:r w:rsidRPr="001B659E">
        <w:rPr>
          <w:rFonts w:ascii="Times New Roman" w:hAnsi="Times New Roman"/>
          <w:sz w:val="28"/>
          <w:szCs w:val="28"/>
        </w:rPr>
        <w:t xml:space="preserve"> созыва</w:t>
      </w:r>
    </w:p>
    <w:p w:rsidR="001B659E" w:rsidRPr="001B659E" w:rsidRDefault="001B659E" w:rsidP="001B659E">
      <w:pPr>
        <w:tabs>
          <w:tab w:val="center" w:pos="4538"/>
          <w:tab w:val="left" w:pos="6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659E" w:rsidRPr="001B659E" w:rsidRDefault="001B659E" w:rsidP="001B659E">
      <w:pPr>
        <w:spacing w:after="0" w:line="240" w:lineRule="auto"/>
        <w:jc w:val="center"/>
        <w:outlineLvl w:val="6"/>
        <w:rPr>
          <w:rFonts w:ascii="Times New Roman" w:hAnsi="Times New Roman"/>
          <w:b/>
          <w:sz w:val="40"/>
          <w:szCs w:val="40"/>
        </w:rPr>
      </w:pPr>
      <w:r w:rsidRPr="001B659E">
        <w:rPr>
          <w:rFonts w:ascii="Times New Roman" w:hAnsi="Times New Roman"/>
          <w:b/>
          <w:sz w:val="40"/>
          <w:szCs w:val="40"/>
        </w:rPr>
        <w:t>РЕШЕНИЕ</w:t>
      </w:r>
    </w:p>
    <w:p w:rsidR="001B659E" w:rsidRPr="001B659E" w:rsidRDefault="001B659E" w:rsidP="001B65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659E" w:rsidRPr="001B659E" w:rsidRDefault="001B659E" w:rsidP="001B659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659E">
        <w:rPr>
          <w:rFonts w:ascii="Times New Roman" w:hAnsi="Times New Roman"/>
          <w:sz w:val="28"/>
          <w:szCs w:val="28"/>
        </w:rPr>
        <w:t xml:space="preserve">18.08.2023г.                      с. Нижняя </w:t>
      </w:r>
      <w:proofErr w:type="spellStart"/>
      <w:r w:rsidRPr="001B659E">
        <w:rPr>
          <w:rFonts w:ascii="Times New Roman" w:hAnsi="Times New Roman"/>
          <w:sz w:val="28"/>
          <w:szCs w:val="28"/>
        </w:rPr>
        <w:t>Матренка</w:t>
      </w:r>
      <w:proofErr w:type="spellEnd"/>
      <w:r w:rsidRPr="001B659E">
        <w:rPr>
          <w:rFonts w:ascii="Times New Roman" w:hAnsi="Times New Roman"/>
          <w:sz w:val="28"/>
          <w:szCs w:val="28"/>
        </w:rPr>
        <w:t xml:space="preserve">                           № 157 –</w:t>
      </w:r>
      <w:proofErr w:type="spellStart"/>
      <w:r w:rsidRPr="001B659E">
        <w:rPr>
          <w:rFonts w:ascii="Times New Roman" w:hAnsi="Times New Roman"/>
          <w:sz w:val="28"/>
          <w:szCs w:val="28"/>
        </w:rPr>
        <w:t>рс</w:t>
      </w:r>
      <w:proofErr w:type="spellEnd"/>
    </w:p>
    <w:p w:rsidR="00055EBB" w:rsidRDefault="00055EBB" w:rsidP="00557C1E">
      <w:pPr>
        <w:spacing w:after="60" w:line="240" w:lineRule="auto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A77A2" w:rsidRPr="00D64E06" w:rsidRDefault="00557C1E" w:rsidP="00557C1E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О</w:t>
      </w:r>
      <w:r w:rsidR="00E010DE" w:rsidRPr="00E010DE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E010DE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внесении изменений в </w:t>
      </w:r>
      <w:r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Поряд</w:t>
      </w:r>
      <w:r w:rsidR="00E010DE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о</w:t>
      </w:r>
      <w:r w:rsidR="00BA77A2"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к проведения конкурса по отбору кандидатур на должность главы </w:t>
      </w:r>
      <w:r w:rsidR="00D00E73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сельского поселения </w:t>
      </w:r>
      <w:proofErr w:type="spellStart"/>
      <w:r w:rsidR="001B659E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>Нижнематренский</w:t>
      </w:r>
      <w:proofErr w:type="spellEnd"/>
      <w:r w:rsidR="00D00E73" w:rsidRPr="00D00E73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 сельсовет </w:t>
      </w:r>
      <w:proofErr w:type="spellStart"/>
      <w:r w:rsidR="00D00E73" w:rsidRPr="00D00E73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>Добринского</w:t>
      </w:r>
      <w:proofErr w:type="spellEnd"/>
      <w:r w:rsidR="00D00E73" w:rsidRPr="00D00E73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 муниципального</w:t>
      </w:r>
      <w:r w:rsidR="00D00E73">
        <w:rPr>
          <w:rFonts w:ascii="Times New Roman" w:hAnsi="Times New Roman"/>
          <w:b/>
          <w:bCs/>
          <w:color w:val="FF0000"/>
          <w:kern w:val="36"/>
          <w:sz w:val="26"/>
          <w:szCs w:val="26"/>
          <w:lang w:eastAsia="ru-RU"/>
        </w:rPr>
        <w:t xml:space="preserve"> </w:t>
      </w:r>
      <w:r w:rsidR="00BA77A2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BA77A2"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Липецкой области Российской Федерации</w:t>
      </w:r>
    </w:p>
    <w:p w:rsidR="00557C1E" w:rsidRDefault="00557C1E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57C1E" w:rsidRPr="00557C1E" w:rsidRDefault="00BA77A2" w:rsidP="00557C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7C1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="00557C1E" w:rsidRPr="00557C1E">
        <w:rPr>
          <w:rFonts w:ascii="Times New Roman" w:hAnsi="Times New Roman"/>
          <w:color w:val="000000"/>
          <w:sz w:val="28"/>
          <w:szCs w:val="28"/>
        </w:rPr>
        <w:t xml:space="preserve">В  соответствии с Федеральным законом </w:t>
      </w:r>
      <w:r w:rsidR="00557C1E" w:rsidRPr="00557C1E">
        <w:rPr>
          <w:rFonts w:ascii="Times New Roman" w:hAnsi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Законом Липецкой области от 2 октября 2014 года № 322-ОЗ «О некоторых вопросах местного самоуправления в Липецкой области», Уставом сельского поселения </w:t>
      </w:r>
      <w:proofErr w:type="spellStart"/>
      <w:r w:rsidR="001B659E">
        <w:rPr>
          <w:rFonts w:ascii="Times New Roman" w:hAnsi="Times New Roman"/>
          <w:sz w:val="28"/>
          <w:szCs w:val="28"/>
        </w:rPr>
        <w:t>Нижнематренский</w:t>
      </w:r>
      <w:proofErr w:type="spellEnd"/>
      <w:r w:rsidR="00557C1E" w:rsidRPr="00557C1E">
        <w:rPr>
          <w:rFonts w:ascii="Times New Roman" w:hAnsi="Times New Roman"/>
          <w:sz w:val="28"/>
          <w:szCs w:val="28"/>
        </w:rPr>
        <w:t xml:space="preserve"> сельсовет</w:t>
      </w:r>
      <w:r w:rsidR="008F3D4B">
        <w:rPr>
          <w:rFonts w:ascii="Times New Roman" w:hAnsi="Times New Roman"/>
          <w:sz w:val="28"/>
          <w:szCs w:val="28"/>
        </w:rPr>
        <w:t>,</w:t>
      </w:r>
      <w:r w:rsidR="00557C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57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ывая решение постоянной комиссии по правовым вопросам, местному самоуправлению, работе с депутатами и по делам семьи, детства, молодежи</w:t>
      </w:r>
      <w:proofErr w:type="gramEnd"/>
      <w:r w:rsidR="00557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57C1E" w:rsidRPr="00574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 депутатов сельского поселения </w:t>
      </w:r>
      <w:proofErr w:type="spellStart"/>
      <w:r w:rsidR="001B65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нематренский</w:t>
      </w:r>
      <w:proofErr w:type="spellEnd"/>
      <w:r w:rsidR="00557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7C1E" w:rsidRPr="00574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овет</w:t>
      </w:r>
    </w:p>
    <w:p w:rsidR="00557C1E" w:rsidRPr="00574EAC" w:rsidRDefault="00557C1E" w:rsidP="00557C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</w:t>
      </w:r>
      <w:r w:rsidRPr="00574EA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557C1E" w:rsidRPr="006664EA" w:rsidRDefault="001B659E" w:rsidP="001B659E">
      <w:pPr>
        <w:pStyle w:val="ac"/>
        <w:spacing w:after="0" w:line="240" w:lineRule="auto"/>
        <w:ind w:left="0"/>
        <w:jc w:val="both"/>
        <w:outlineLvl w:val="1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557C1E" w:rsidRPr="006664EA">
        <w:rPr>
          <w:rFonts w:ascii="Times New Roman" w:hAnsi="Times New Roman"/>
          <w:sz w:val="28"/>
          <w:szCs w:val="28"/>
        </w:rPr>
        <w:t>Принять</w:t>
      </w:r>
      <w:r w:rsidR="00557C1E" w:rsidRPr="006664E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8F3D4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Изменения в </w:t>
      </w:r>
      <w:r w:rsidR="00557C1E" w:rsidRPr="006664E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Порядок проведения конкурса по отбору кандидатур на должность главы </w:t>
      </w:r>
      <w:r w:rsidR="00557C1E" w:rsidRPr="006664EA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Нижнематренский</w:t>
      </w:r>
      <w:proofErr w:type="spellEnd"/>
      <w:r w:rsidR="00557C1E" w:rsidRPr="006664EA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ельсовет </w:t>
      </w:r>
      <w:proofErr w:type="spellStart"/>
      <w:r w:rsidR="00557C1E" w:rsidRPr="006664EA">
        <w:rPr>
          <w:rFonts w:ascii="Times New Roman" w:hAnsi="Times New Roman"/>
          <w:bCs/>
          <w:kern w:val="36"/>
          <w:sz w:val="28"/>
          <w:szCs w:val="28"/>
          <w:lang w:eastAsia="ru-RU"/>
        </w:rPr>
        <w:t>Добринского</w:t>
      </w:r>
      <w:proofErr w:type="spellEnd"/>
      <w:r w:rsidR="00557C1E" w:rsidRPr="006664EA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муниципального</w:t>
      </w:r>
      <w:r w:rsidR="00557C1E" w:rsidRPr="006664EA">
        <w:rPr>
          <w:rFonts w:ascii="Times New Roman" w:hAnsi="Times New Roman"/>
          <w:bCs/>
          <w:color w:val="FF0000"/>
          <w:kern w:val="36"/>
          <w:sz w:val="28"/>
          <w:szCs w:val="28"/>
          <w:lang w:eastAsia="ru-RU"/>
        </w:rPr>
        <w:t xml:space="preserve"> </w:t>
      </w:r>
      <w:r w:rsidR="00557C1E" w:rsidRPr="006664E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Липецкой области Российской Федерации</w:t>
      </w:r>
      <w:r w:rsidR="008F3D4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, принятый решением №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232-рс</w:t>
      </w:r>
      <w:r w:rsidR="008F3D4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от 0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9</w:t>
      </w:r>
      <w:r w:rsidR="008F3D4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.08.2019г. (прилагают</w:t>
      </w:r>
      <w:r w:rsidR="00557C1E" w:rsidRPr="006664E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ся).</w:t>
      </w:r>
    </w:p>
    <w:p w:rsidR="00557C1E" w:rsidRPr="00E02005" w:rsidRDefault="008F3D4B" w:rsidP="001B659E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57C1E" w:rsidRPr="00E02005">
        <w:rPr>
          <w:rFonts w:ascii="Times New Roman" w:hAnsi="Times New Roman"/>
          <w:sz w:val="28"/>
          <w:szCs w:val="28"/>
        </w:rPr>
        <w:t xml:space="preserve">.Направить указанный нормативно-правовой акт главе сельского поселения </w:t>
      </w:r>
      <w:proofErr w:type="spellStart"/>
      <w:r w:rsidR="001B659E">
        <w:rPr>
          <w:rFonts w:ascii="Times New Roman" w:hAnsi="Times New Roman"/>
          <w:sz w:val="28"/>
          <w:szCs w:val="28"/>
        </w:rPr>
        <w:t>Нижнематренский</w:t>
      </w:r>
      <w:proofErr w:type="spellEnd"/>
      <w:r w:rsidR="00557C1E" w:rsidRPr="00E02005">
        <w:rPr>
          <w:rFonts w:ascii="Times New Roman" w:hAnsi="Times New Roman"/>
          <w:sz w:val="28"/>
          <w:szCs w:val="28"/>
        </w:rPr>
        <w:t xml:space="preserve"> сельсовет для подписания и официального обнародования.</w:t>
      </w:r>
    </w:p>
    <w:p w:rsidR="00557C1E" w:rsidRPr="00E02005" w:rsidRDefault="008F3D4B" w:rsidP="00557C1E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57C1E" w:rsidRPr="00E02005">
        <w:rPr>
          <w:rFonts w:ascii="Times New Roman" w:hAnsi="Times New Roman"/>
          <w:sz w:val="28"/>
          <w:szCs w:val="28"/>
        </w:rPr>
        <w:t>.</w:t>
      </w:r>
      <w:r w:rsidR="001B659E">
        <w:rPr>
          <w:rFonts w:ascii="Times New Roman" w:hAnsi="Times New Roman"/>
          <w:sz w:val="28"/>
          <w:szCs w:val="28"/>
        </w:rPr>
        <w:t xml:space="preserve"> </w:t>
      </w:r>
      <w:r w:rsidR="00557C1E" w:rsidRPr="00E02005">
        <w:rPr>
          <w:rFonts w:ascii="Times New Roman" w:hAnsi="Times New Roman"/>
          <w:sz w:val="28"/>
          <w:szCs w:val="28"/>
        </w:rPr>
        <w:t xml:space="preserve">Настоящее решение вступает в силу со дня </w:t>
      </w:r>
      <w:r w:rsidR="007B0B9C">
        <w:rPr>
          <w:rFonts w:ascii="Times New Roman" w:hAnsi="Times New Roman"/>
          <w:sz w:val="28"/>
          <w:szCs w:val="28"/>
        </w:rPr>
        <w:t xml:space="preserve">его официального </w:t>
      </w:r>
      <w:r w:rsidR="00557C1E" w:rsidRPr="00E02005">
        <w:rPr>
          <w:rFonts w:ascii="Times New Roman" w:hAnsi="Times New Roman"/>
          <w:sz w:val="28"/>
          <w:szCs w:val="28"/>
        </w:rPr>
        <w:t>обнародования.</w:t>
      </w:r>
    </w:p>
    <w:p w:rsidR="001B659E" w:rsidRDefault="001B659E" w:rsidP="00557C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C1E" w:rsidRPr="00062841" w:rsidRDefault="00557C1E" w:rsidP="00557C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841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557C1E" w:rsidRPr="00062841" w:rsidRDefault="00557C1E" w:rsidP="00557C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841">
        <w:rPr>
          <w:rFonts w:ascii="Times New Roman" w:hAnsi="Times New Roman"/>
          <w:sz w:val="28"/>
          <w:szCs w:val="28"/>
        </w:rPr>
        <w:t>сельского поселения</w:t>
      </w:r>
    </w:p>
    <w:p w:rsidR="00557C1E" w:rsidRDefault="001B659E" w:rsidP="00557C1E">
      <w:pPr>
        <w:spacing w:after="0" w:line="240" w:lineRule="auto"/>
      </w:pPr>
      <w:proofErr w:type="spellStart"/>
      <w:r>
        <w:rPr>
          <w:rFonts w:ascii="Times New Roman" w:hAnsi="Times New Roman"/>
          <w:sz w:val="28"/>
          <w:szCs w:val="28"/>
        </w:rPr>
        <w:t>Нижнематренский</w:t>
      </w:r>
      <w:proofErr w:type="spellEnd"/>
      <w:r w:rsidR="00557C1E" w:rsidRPr="00062841">
        <w:rPr>
          <w:rFonts w:ascii="Times New Roman" w:hAnsi="Times New Roman"/>
          <w:sz w:val="28"/>
          <w:szCs w:val="28"/>
        </w:rPr>
        <w:t xml:space="preserve">  сельсовет           </w:t>
      </w:r>
      <w:r w:rsidR="00557C1E" w:rsidRPr="00062841">
        <w:rPr>
          <w:rFonts w:ascii="Times New Roman" w:hAnsi="Times New Roman"/>
          <w:sz w:val="28"/>
          <w:szCs w:val="28"/>
        </w:rPr>
        <w:tab/>
      </w:r>
      <w:r w:rsidR="00557C1E" w:rsidRPr="0006284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8F3D4B">
        <w:rPr>
          <w:rFonts w:ascii="Times New Roman" w:hAnsi="Times New Roman"/>
          <w:sz w:val="28"/>
          <w:szCs w:val="28"/>
        </w:rPr>
        <w:t xml:space="preserve">            М.</w:t>
      </w:r>
      <w:r>
        <w:rPr>
          <w:rFonts w:ascii="Times New Roman" w:hAnsi="Times New Roman"/>
          <w:sz w:val="28"/>
          <w:szCs w:val="28"/>
        </w:rPr>
        <w:t>Ю.Елисеева</w:t>
      </w:r>
    </w:p>
    <w:p w:rsidR="00557C1E" w:rsidRDefault="00557C1E" w:rsidP="00557C1E"/>
    <w:p w:rsidR="007B0B9C" w:rsidRDefault="007B0B9C" w:rsidP="00557C1E"/>
    <w:p w:rsidR="007B0B9C" w:rsidRDefault="007B0B9C" w:rsidP="00557C1E"/>
    <w:p w:rsidR="001B659E" w:rsidRDefault="001B659E" w:rsidP="007B0B9C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1B659E" w:rsidRDefault="001B659E" w:rsidP="007B0B9C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7B0B9C" w:rsidRPr="001B659E" w:rsidRDefault="007B0B9C" w:rsidP="007B0B9C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proofErr w:type="gramStart"/>
      <w:r w:rsidRPr="001B659E">
        <w:rPr>
          <w:rFonts w:ascii="Times New Roman" w:hAnsi="Times New Roman"/>
          <w:bCs/>
          <w:color w:val="000000"/>
          <w:sz w:val="20"/>
          <w:szCs w:val="20"/>
          <w:lang w:eastAsia="ru-RU"/>
        </w:rPr>
        <w:lastRenderedPageBreak/>
        <w:t>Принят</w:t>
      </w:r>
      <w:r w:rsidR="001B659E" w:rsidRPr="001B659E">
        <w:rPr>
          <w:rFonts w:ascii="Times New Roman" w:hAnsi="Times New Roman"/>
          <w:bCs/>
          <w:color w:val="000000"/>
          <w:sz w:val="20"/>
          <w:szCs w:val="20"/>
          <w:lang w:eastAsia="ru-RU"/>
        </w:rPr>
        <w:t>ы</w:t>
      </w:r>
      <w:proofErr w:type="gramEnd"/>
    </w:p>
    <w:p w:rsidR="007B0B9C" w:rsidRPr="001B659E" w:rsidRDefault="007B0B9C" w:rsidP="007B0B9C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1B659E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решением Совета депутатов</w:t>
      </w:r>
    </w:p>
    <w:p w:rsidR="007B0B9C" w:rsidRPr="001B659E" w:rsidRDefault="007B0B9C" w:rsidP="007B0B9C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1B659E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сельского поселения </w:t>
      </w:r>
    </w:p>
    <w:p w:rsidR="007B0B9C" w:rsidRPr="001B659E" w:rsidRDefault="001B659E" w:rsidP="007B0B9C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proofErr w:type="spellStart"/>
      <w:r w:rsidRPr="001B659E">
        <w:rPr>
          <w:rFonts w:ascii="Times New Roman" w:hAnsi="Times New Roman"/>
          <w:bCs/>
          <w:color w:val="000000"/>
          <w:sz w:val="20"/>
          <w:szCs w:val="20"/>
          <w:lang w:eastAsia="ru-RU"/>
        </w:rPr>
        <w:t>Нижнематренский</w:t>
      </w:r>
      <w:proofErr w:type="spellEnd"/>
      <w:r w:rsidR="007B0B9C" w:rsidRPr="001B659E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сельсовет</w:t>
      </w:r>
    </w:p>
    <w:p w:rsidR="00557C1E" w:rsidRPr="001B659E" w:rsidRDefault="007B0B9C" w:rsidP="007B0B9C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1B659E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№</w:t>
      </w:r>
      <w:r w:rsidR="00427914" w:rsidRPr="001B659E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r w:rsidR="001B659E">
        <w:rPr>
          <w:rFonts w:ascii="Times New Roman" w:hAnsi="Times New Roman"/>
          <w:bCs/>
          <w:color w:val="000000"/>
          <w:sz w:val="20"/>
          <w:szCs w:val="20"/>
          <w:lang w:eastAsia="ru-RU"/>
        </w:rPr>
        <w:t>157</w:t>
      </w:r>
      <w:r w:rsidRPr="001B659E">
        <w:rPr>
          <w:rFonts w:ascii="Times New Roman" w:hAnsi="Times New Roman"/>
          <w:bCs/>
          <w:color w:val="000000"/>
          <w:sz w:val="20"/>
          <w:szCs w:val="20"/>
          <w:lang w:eastAsia="ru-RU"/>
        </w:rPr>
        <w:t>-рс</w:t>
      </w:r>
      <w:r w:rsidR="006664EA" w:rsidRPr="001B659E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r w:rsidRPr="001B659E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от </w:t>
      </w:r>
      <w:r w:rsidR="001B659E">
        <w:rPr>
          <w:rFonts w:ascii="Times New Roman" w:hAnsi="Times New Roman"/>
          <w:bCs/>
          <w:color w:val="000000"/>
          <w:sz w:val="20"/>
          <w:szCs w:val="20"/>
          <w:lang w:eastAsia="ru-RU"/>
        </w:rPr>
        <w:t>18.08</w:t>
      </w:r>
      <w:r w:rsidR="00FC291D" w:rsidRPr="001B659E">
        <w:rPr>
          <w:rFonts w:ascii="Times New Roman" w:hAnsi="Times New Roman"/>
          <w:bCs/>
          <w:color w:val="000000"/>
          <w:sz w:val="20"/>
          <w:szCs w:val="20"/>
          <w:lang w:eastAsia="ru-RU"/>
        </w:rPr>
        <w:t>.</w:t>
      </w:r>
      <w:r w:rsidR="00E010DE" w:rsidRPr="001B659E">
        <w:rPr>
          <w:rFonts w:ascii="Times New Roman" w:hAnsi="Times New Roman"/>
          <w:bCs/>
          <w:color w:val="000000"/>
          <w:sz w:val="20"/>
          <w:szCs w:val="20"/>
          <w:lang w:eastAsia="ru-RU"/>
        </w:rPr>
        <w:t>2023</w:t>
      </w:r>
      <w:r w:rsidR="001B659E">
        <w:rPr>
          <w:rFonts w:ascii="Times New Roman" w:hAnsi="Times New Roman"/>
          <w:bCs/>
          <w:color w:val="000000"/>
          <w:sz w:val="20"/>
          <w:szCs w:val="20"/>
          <w:lang w:eastAsia="ru-RU"/>
        </w:rPr>
        <w:t>г.</w:t>
      </w:r>
    </w:p>
    <w:p w:rsidR="00427914" w:rsidRDefault="00427914" w:rsidP="004279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7914" w:rsidRDefault="00427914" w:rsidP="0042791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 w:rsidRPr="00FE5128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 в</w:t>
      </w:r>
      <w:r w:rsidRPr="00AC32C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Порядок проведения конкурса по отбору кандидатур на должность главы </w:t>
      </w:r>
      <w:r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сельского поселения </w:t>
      </w:r>
      <w:proofErr w:type="spellStart"/>
      <w:r w:rsidR="001B659E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>Нижнематренский</w:t>
      </w:r>
      <w:proofErr w:type="spellEnd"/>
      <w:r w:rsidRPr="00D00E73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 сельсовет </w:t>
      </w:r>
      <w:proofErr w:type="spellStart"/>
      <w:r w:rsidRPr="00D00E73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>Добринского</w:t>
      </w:r>
      <w:proofErr w:type="spellEnd"/>
      <w:r w:rsidRPr="00D00E73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 муниципального</w:t>
      </w:r>
      <w:r>
        <w:rPr>
          <w:rFonts w:ascii="Times New Roman" w:hAnsi="Times New Roman"/>
          <w:b/>
          <w:bCs/>
          <w:color w:val="FF0000"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Липецкой области Российской Федерации</w:t>
      </w:r>
      <w:r w:rsidRPr="00557C1E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</w:p>
    <w:p w:rsidR="00427914" w:rsidRDefault="00427914" w:rsidP="0042791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427914" w:rsidRDefault="00427914" w:rsidP="0042791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427914" w:rsidRDefault="00427914" w:rsidP="00427914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27914">
        <w:rPr>
          <w:rFonts w:ascii="Times New Roman" w:hAnsi="Times New Roman"/>
          <w:sz w:val="28"/>
          <w:szCs w:val="28"/>
        </w:rPr>
        <w:t xml:space="preserve">Внести в </w:t>
      </w:r>
      <w:r w:rsidRPr="0042791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427914">
        <w:rPr>
          <w:rFonts w:ascii="Times New Roman" w:hAnsi="Times New Roman"/>
          <w:bCs/>
          <w:color w:val="000000"/>
          <w:kern w:val="36"/>
          <w:sz w:val="26"/>
          <w:szCs w:val="26"/>
          <w:lang w:eastAsia="ru-RU"/>
        </w:rPr>
        <w:t xml:space="preserve">Порядок проведения конкурса по отбору кандидатур на должность главы </w:t>
      </w:r>
      <w:r w:rsidRPr="00427914">
        <w:rPr>
          <w:rFonts w:ascii="Times New Roman" w:hAnsi="Times New Roman"/>
          <w:bCs/>
          <w:kern w:val="36"/>
          <w:sz w:val="26"/>
          <w:szCs w:val="26"/>
          <w:lang w:eastAsia="ru-RU"/>
        </w:rPr>
        <w:t xml:space="preserve">сельского поселения </w:t>
      </w:r>
      <w:proofErr w:type="spellStart"/>
      <w:r w:rsidR="001B659E">
        <w:rPr>
          <w:rFonts w:ascii="Times New Roman" w:hAnsi="Times New Roman"/>
          <w:bCs/>
          <w:kern w:val="36"/>
          <w:sz w:val="26"/>
          <w:szCs w:val="26"/>
          <w:lang w:eastAsia="ru-RU"/>
        </w:rPr>
        <w:t>Нижнематренский</w:t>
      </w:r>
      <w:proofErr w:type="spellEnd"/>
      <w:r w:rsidRPr="00427914">
        <w:rPr>
          <w:rFonts w:ascii="Times New Roman" w:hAnsi="Times New Roman"/>
          <w:bCs/>
          <w:kern w:val="36"/>
          <w:sz w:val="26"/>
          <w:szCs w:val="26"/>
          <w:lang w:eastAsia="ru-RU"/>
        </w:rPr>
        <w:t xml:space="preserve"> сельсовет </w:t>
      </w:r>
      <w:proofErr w:type="spellStart"/>
      <w:r w:rsidRPr="00427914">
        <w:rPr>
          <w:rFonts w:ascii="Times New Roman" w:hAnsi="Times New Roman"/>
          <w:bCs/>
          <w:kern w:val="36"/>
          <w:sz w:val="26"/>
          <w:szCs w:val="26"/>
          <w:lang w:eastAsia="ru-RU"/>
        </w:rPr>
        <w:t>Добринского</w:t>
      </w:r>
      <w:proofErr w:type="spellEnd"/>
      <w:r w:rsidRPr="00427914">
        <w:rPr>
          <w:rFonts w:ascii="Times New Roman" w:hAnsi="Times New Roman"/>
          <w:bCs/>
          <w:kern w:val="36"/>
          <w:sz w:val="26"/>
          <w:szCs w:val="26"/>
          <w:lang w:eastAsia="ru-RU"/>
        </w:rPr>
        <w:t xml:space="preserve"> муниципального</w:t>
      </w:r>
      <w:r w:rsidRPr="00427914">
        <w:rPr>
          <w:rFonts w:ascii="Times New Roman" w:hAnsi="Times New Roman"/>
          <w:bCs/>
          <w:color w:val="FF0000"/>
          <w:kern w:val="36"/>
          <w:sz w:val="26"/>
          <w:szCs w:val="26"/>
          <w:lang w:eastAsia="ru-RU"/>
        </w:rPr>
        <w:t xml:space="preserve"> </w:t>
      </w:r>
      <w:r w:rsidRPr="00427914">
        <w:rPr>
          <w:rFonts w:ascii="Times New Roman" w:hAnsi="Times New Roman"/>
          <w:bCs/>
          <w:color w:val="000000"/>
          <w:kern w:val="36"/>
          <w:sz w:val="26"/>
          <w:szCs w:val="26"/>
          <w:lang w:eastAsia="ru-RU"/>
        </w:rPr>
        <w:t xml:space="preserve"> Липецкой области Российской Федерации  </w:t>
      </w:r>
      <w:r w:rsidRPr="00427914">
        <w:rPr>
          <w:rFonts w:ascii="Times New Roman" w:hAnsi="Times New Roman"/>
          <w:sz w:val="28"/>
          <w:szCs w:val="28"/>
        </w:rPr>
        <w:t xml:space="preserve"> (принятый решением Совета депутатов сельского поселения № </w:t>
      </w:r>
      <w:r w:rsidR="001B659E">
        <w:rPr>
          <w:rFonts w:ascii="Times New Roman" w:hAnsi="Times New Roman"/>
          <w:sz w:val="28"/>
          <w:szCs w:val="28"/>
        </w:rPr>
        <w:t>232</w:t>
      </w:r>
      <w:r w:rsidRPr="00427914">
        <w:rPr>
          <w:rFonts w:ascii="Times New Roman" w:hAnsi="Times New Roman"/>
          <w:sz w:val="28"/>
          <w:szCs w:val="28"/>
        </w:rPr>
        <w:t>-рс от 0</w:t>
      </w:r>
      <w:r w:rsidR="001B659E">
        <w:rPr>
          <w:rFonts w:ascii="Times New Roman" w:hAnsi="Times New Roman"/>
          <w:sz w:val="28"/>
          <w:szCs w:val="28"/>
        </w:rPr>
        <w:t>9</w:t>
      </w:r>
      <w:r w:rsidRPr="00427914">
        <w:rPr>
          <w:rFonts w:ascii="Times New Roman" w:hAnsi="Times New Roman"/>
          <w:sz w:val="28"/>
          <w:szCs w:val="28"/>
        </w:rPr>
        <w:t>.08.20</w:t>
      </w:r>
      <w:r w:rsidR="00B326E8">
        <w:rPr>
          <w:rFonts w:ascii="Times New Roman" w:hAnsi="Times New Roman"/>
          <w:sz w:val="28"/>
          <w:szCs w:val="28"/>
        </w:rPr>
        <w:t>19</w:t>
      </w:r>
      <w:r w:rsidRPr="00427914">
        <w:rPr>
          <w:rFonts w:ascii="Times New Roman" w:hAnsi="Times New Roman"/>
          <w:sz w:val="28"/>
          <w:szCs w:val="28"/>
        </w:rPr>
        <w:t>г.) следующие изменения:</w:t>
      </w:r>
    </w:p>
    <w:p w:rsidR="00E010DE" w:rsidRPr="00427914" w:rsidRDefault="00E010DE" w:rsidP="00427914">
      <w:pPr>
        <w:spacing w:after="0" w:line="240" w:lineRule="auto"/>
        <w:jc w:val="both"/>
        <w:outlineLvl w:val="1"/>
        <w:rPr>
          <w:rFonts w:ascii="Times New Roman" w:hAnsi="Times New Roman"/>
          <w:bCs/>
          <w:color w:val="000000"/>
          <w:kern w:val="36"/>
          <w:sz w:val="26"/>
          <w:szCs w:val="26"/>
          <w:lang w:eastAsia="ru-RU"/>
        </w:rPr>
      </w:pPr>
    </w:p>
    <w:p w:rsidR="002F2788" w:rsidRDefault="002F2788" w:rsidP="00E010DE">
      <w:pPr>
        <w:spacing w:after="0" w:line="240" w:lineRule="auto"/>
        <w:jc w:val="both"/>
        <w:outlineLvl w:val="1"/>
        <w:rPr>
          <w:rFonts w:ascii="Times New Roman" w:hAnsi="Times New Roman"/>
          <w:bCs/>
          <w:color w:val="000000"/>
          <w:kern w:val="36"/>
          <w:sz w:val="26"/>
          <w:szCs w:val="26"/>
          <w:lang w:eastAsia="ru-RU"/>
        </w:rPr>
      </w:pPr>
    </w:p>
    <w:p w:rsidR="002F2788" w:rsidRPr="001B659E" w:rsidRDefault="001B659E" w:rsidP="001B65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1.</w:t>
      </w:r>
      <w:r w:rsidR="002F2788" w:rsidRPr="001B659E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По тексту </w:t>
      </w:r>
      <w:r w:rsidR="00E010DE" w:rsidRPr="001B659E">
        <w:rPr>
          <w:rFonts w:ascii="Times New Roman" w:hAnsi="Times New Roman"/>
          <w:bCs/>
          <w:kern w:val="36"/>
          <w:sz w:val="28"/>
          <w:szCs w:val="28"/>
          <w:lang w:eastAsia="ru-RU"/>
        </w:rPr>
        <w:t>П</w:t>
      </w:r>
      <w:r w:rsidR="002F2788" w:rsidRPr="001B659E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орядка </w:t>
      </w:r>
      <w:r w:rsidR="00E010DE" w:rsidRPr="001B659E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проведения конкурса по отбору кандидатур на должность главы сельского поселения </w:t>
      </w:r>
      <w:proofErr w:type="spellStart"/>
      <w:r w:rsidRPr="001B659E">
        <w:rPr>
          <w:rFonts w:ascii="Times New Roman" w:hAnsi="Times New Roman"/>
          <w:bCs/>
          <w:kern w:val="36"/>
          <w:sz w:val="28"/>
          <w:szCs w:val="28"/>
          <w:lang w:eastAsia="ru-RU"/>
        </w:rPr>
        <w:t>Нижнематренский</w:t>
      </w:r>
      <w:proofErr w:type="spellEnd"/>
      <w:r w:rsidR="00E010DE" w:rsidRPr="001B659E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ельсовет </w:t>
      </w:r>
      <w:proofErr w:type="spellStart"/>
      <w:r w:rsidR="00E010DE" w:rsidRPr="001B659E">
        <w:rPr>
          <w:rFonts w:ascii="Times New Roman" w:hAnsi="Times New Roman"/>
          <w:bCs/>
          <w:kern w:val="36"/>
          <w:sz w:val="28"/>
          <w:szCs w:val="28"/>
          <w:lang w:eastAsia="ru-RU"/>
        </w:rPr>
        <w:t>Добринского</w:t>
      </w:r>
      <w:proofErr w:type="spellEnd"/>
      <w:r w:rsidR="00E010DE" w:rsidRPr="001B659E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муниципального  Липецкой области Российской Федерации </w:t>
      </w:r>
      <w:r w:rsidR="002F2788" w:rsidRPr="001B659E">
        <w:rPr>
          <w:rFonts w:ascii="Times New Roman" w:hAnsi="Times New Roman"/>
          <w:bCs/>
          <w:sz w:val="28"/>
          <w:szCs w:val="28"/>
          <w:lang w:eastAsia="ru-RU"/>
        </w:rPr>
        <w:t>слова  «</w:t>
      </w:r>
      <w:r w:rsidR="00FF5FBE" w:rsidRPr="001B659E">
        <w:rPr>
          <w:rFonts w:ascii="Times New Roman" w:hAnsi="Times New Roman"/>
          <w:b/>
          <w:sz w:val="28"/>
          <w:szCs w:val="28"/>
          <w:lang w:eastAsia="ru-RU"/>
        </w:rPr>
        <w:t>главе</w:t>
      </w:r>
      <w:r w:rsidR="002F2788" w:rsidRPr="001B659E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и</w:t>
      </w:r>
      <w:r w:rsidR="00E010DE" w:rsidRPr="001B659E">
        <w:rPr>
          <w:rFonts w:ascii="Times New Roman" w:hAnsi="Times New Roman"/>
          <w:b/>
          <w:sz w:val="28"/>
          <w:szCs w:val="28"/>
          <w:lang w:eastAsia="ru-RU"/>
        </w:rPr>
        <w:t xml:space="preserve"> Липецкой области</w:t>
      </w:r>
      <w:r w:rsidR="002F2788" w:rsidRPr="001B659E">
        <w:rPr>
          <w:rFonts w:ascii="Times New Roman" w:hAnsi="Times New Roman"/>
          <w:sz w:val="28"/>
          <w:szCs w:val="28"/>
          <w:lang w:eastAsia="ru-RU"/>
        </w:rPr>
        <w:t xml:space="preserve">» заменить  </w:t>
      </w:r>
      <w:r w:rsidR="00E010DE" w:rsidRPr="001B659E">
        <w:rPr>
          <w:rFonts w:ascii="Times New Roman" w:hAnsi="Times New Roman"/>
          <w:sz w:val="28"/>
          <w:szCs w:val="28"/>
          <w:lang w:eastAsia="ru-RU"/>
        </w:rPr>
        <w:t>словами «</w:t>
      </w:r>
      <w:r w:rsidR="00E010DE" w:rsidRPr="001B659E">
        <w:rPr>
          <w:rFonts w:ascii="Times New Roman" w:hAnsi="Times New Roman"/>
          <w:b/>
          <w:sz w:val="28"/>
          <w:szCs w:val="28"/>
          <w:lang w:eastAsia="ru-RU"/>
        </w:rPr>
        <w:t>Губернатор</w:t>
      </w:r>
      <w:r w:rsidR="00970686" w:rsidRPr="001B659E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E010DE" w:rsidRPr="001B6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10DE" w:rsidRPr="001B659E">
        <w:rPr>
          <w:rFonts w:ascii="Times New Roman" w:hAnsi="Times New Roman"/>
          <w:b/>
          <w:sz w:val="28"/>
          <w:szCs w:val="28"/>
          <w:lang w:eastAsia="ru-RU"/>
        </w:rPr>
        <w:t>Липецкой области</w:t>
      </w:r>
      <w:r w:rsidR="00E010DE" w:rsidRPr="001B659E">
        <w:rPr>
          <w:rFonts w:ascii="Times New Roman" w:hAnsi="Times New Roman"/>
          <w:sz w:val="28"/>
          <w:szCs w:val="28"/>
          <w:lang w:eastAsia="ru-RU"/>
        </w:rPr>
        <w:t xml:space="preserve">»  </w:t>
      </w:r>
      <w:r w:rsidR="002F2788" w:rsidRPr="001B659E">
        <w:rPr>
          <w:rFonts w:ascii="Times New Roman" w:hAnsi="Times New Roman"/>
          <w:sz w:val="28"/>
          <w:szCs w:val="28"/>
          <w:lang w:eastAsia="ru-RU"/>
        </w:rPr>
        <w:t>в соответствующих падежах.</w:t>
      </w:r>
    </w:p>
    <w:p w:rsidR="00557C1E" w:rsidRPr="00E010DE" w:rsidRDefault="00557C1E" w:rsidP="00427914">
      <w:pPr>
        <w:spacing w:after="0" w:line="240" w:lineRule="auto"/>
        <w:jc w:val="both"/>
        <w:outlineLvl w:val="1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E010DE" w:rsidRPr="00227E4E" w:rsidRDefault="00227E4E" w:rsidP="00E010DE">
      <w:pPr>
        <w:spacing w:after="0" w:line="240" w:lineRule="auto"/>
        <w:outlineLvl w:val="1"/>
        <w:rPr>
          <w:rFonts w:ascii="Times New Roman" w:hAnsi="Times New Roman"/>
          <w:bCs/>
          <w:color w:val="000000"/>
          <w:kern w:val="36"/>
          <w:sz w:val="26"/>
          <w:szCs w:val="26"/>
          <w:lang w:eastAsia="ru-RU"/>
        </w:rPr>
      </w:pPr>
      <w:r w:rsidRPr="00227E4E">
        <w:rPr>
          <w:rFonts w:ascii="Times New Roman" w:hAnsi="Times New Roman"/>
          <w:bCs/>
          <w:color w:val="000000"/>
          <w:kern w:val="36"/>
          <w:sz w:val="26"/>
          <w:szCs w:val="26"/>
          <w:lang w:eastAsia="ru-RU"/>
        </w:rPr>
        <w:t>И.о</w:t>
      </w:r>
      <w:proofErr w:type="gramStart"/>
      <w:r w:rsidRPr="00227E4E">
        <w:rPr>
          <w:rFonts w:ascii="Times New Roman" w:hAnsi="Times New Roman"/>
          <w:bCs/>
          <w:color w:val="000000"/>
          <w:kern w:val="36"/>
          <w:sz w:val="26"/>
          <w:szCs w:val="26"/>
          <w:lang w:eastAsia="ru-RU"/>
        </w:rPr>
        <w:t>.г</w:t>
      </w:r>
      <w:proofErr w:type="gramEnd"/>
      <w:r w:rsidR="00E010DE" w:rsidRPr="00227E4E">
        <w:rPr>
          <w:rFonts w:ascii="Times New Roman" w:hAnsi="Times New Roman"/>
          <w:bCs/>
          <w:color w:val="000000"/>
          <w:kern w:val="36"/>
          <w:sz w:val="26"/>
          <w:szCs w:val="26"/>
          <w:lang w:eastAsia="ru-RU"/>
        </w:rPr>
        <w:t>лав</w:t>
      </w:r>
      <w:r w:rsidRPr="00227E4E">
        <w:rPr>
          <w:rFonts w:ascii="Times New Roman" w:hAnsi="Times New Roman"/>
          <w:bCs/>
          <w:color w:val="000000"/>
          <w:kern w:val="36"/>
          <w:sz w:val="26"/>
          <w:szCs w:val="26"/>
          <w:lang w:eastAsia="ru-RU"/>
        </w:rPr>
        <w:t>ы</w:t>
      </w:r>
      <w:r w:rsidR="00E010DE" w:rsidRPr="00227E4E">
        <w:rPr>
          <w:rFonts w:ascii="Times New Roman" w:hAnsi="Times New Roman"/>
          <w:bCs/>
          <w:color w:val="000000"/>
          <w:kern w:val="36"/>
          <w:sz w:val="26"/>
          <w:szCs w:val="26"/>
          <w:lang w:eastAsia="ru-RU"/>
        </w:rPr>
        <w:t xml:space="preserve"> сельского поселения</w:t>
      </w:r>
    </w:p>
    <w:p w:rsidR="00E010DE" w:rsidRPr="00227E4E" w:rsidRDefault="001B659E" w:rsidP="00E010DE">
      <w:pPr>
        <w:spacing w:after="0" w:line="240" w:lineRule="auto"/>
        <w:outlineLvl w:val="1"/>
        <w:rPr>
          <w:rFonts w:ascii="Times New Roman" w:hAnsi="Times New Roman"/>
          <w:bCs/>
          <w:color w:val="000000"/>
          <w:kern w:val="36"/>
          <w:sz w:val="26"/>
          <w:szCs w:val="26"/>
          <w:lang w:eastAsia="ru-RU"/>
        </w:rPr>
      </w:pPr>
      <w:proofErr w:type="spellStart"/>
      <w:r w:rsidRPr="00227E4E">
        <w:rPr>
          <w:rFonts w:ascii="Times New Roman" w:hAnsi="Times New Roman"/>
          <w:bCs/>
          <w:color w:val="000000"/>
          <w:kern w:val="36"/>
          <w:sz w:val="26"/>
          <w:szCs w:val="26"/>
          <w:lang w:eastAsia="ru-RU"/>
        </w:rPr>
        <w:t>Нижнематренский</w:t>
      </w:r>
      <w:proofErr w:type="spellEnd"/>
      <w:r w:rsidR="00E010DE" w:rsidRPr="00227E4E">
        <w:rPr>
          <w:rFonts w:ascii="Times New Roman" w:hAnsi="Times New Roman"/>
          <w:bCs/>
          <w:color w:val="000000"/>
          <w:kern w:val="36"/>
          <w:sz w:val="26"/>
          <w:szCs w:val="26"/>
          <w:lang w:eastAsia="ru-RU"/>
        </w:rPr>
        <w:t xml:space="preserve"> сельсовет                                         </w:t>
      </w:r>
      <w:r w:rsidR="00227E4E" w:rsidRPr="00227E4E">
        <w:rPr>
          <w:rFonts w:ascii="Times New Roman" w:hAnsi="Times New Roman"/>
          <w:bCs/>
          <w:color w:val="000000"/>
          <w:kern w:val="36"/>
          <w:sz w:val="26"/>
          <w:szCs w:val="26"/>
          <w:lang w:eastAsia="ru-RU"/>
        </w:rPr>
        <w:t xml:space="preserve">                              С.Н.Бирюков</w:t>
      </w:r>
    </w:p>
    <w:sectPr w:rsidR="00E010DE" w:rsidRPr="00227E4E" w:rsidSect="00A9661F"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170" w:rsidRDefault="00BC5170" w:rsidP="00A9661F">
      <w:pPr>
        <w:spacing w:after="0" w:line="240" w:lineRule="auto"/>
      </w:pPr>
      <w:r>
        <w:separator/>
      </w:r>
    </w:p>
  </w:endnote>
  <w:endnote w:type="continuationSeparator" w:id="0">
    <w:p w:rsidR="00BC5170" w:rsidRDefault="00BC5170" w:rsidP="00A9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170" w:rsidRDefault="00BC5170" w:rsidP="00A9661F">
      <w:pPr>
        <w:spacing w:after="0" w:line="240" w:lineRule="auto"/>
      </w:pPr>
      <w:r>
        <w:separator/>
      </w:r>
    </w:p>
  </w:footnote>
  <w:footnote w:type="continuationSeparator" w:id="0">
    <w:p w:rsidR="00BC5170" w:rsidRDefault="00BC5170" w:rsidP="00A96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2A9E"/>
    <w:multiLevelType w:val="multilevel"/>
    <w:tmpl w:val="BCBE4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35F25374"/>
    <w:multiLevelType w:val="hybridMultilevel"/>
    <w:tmpl w:val="13A4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20A45"/>
    <w:multiLevelType w:val="hybridMultilevel"/>
    <w:tmpl w:val="76C4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1D3"/>
    <w:rsid w:val="0000015A"/>
    <w:rsid w:val="00006781"/>
    <w:rsid w:val="00011ED6"/>
    <w:rsid w:val="000143B3"/>
    <w:rsid w:val="000227AF"/>
    <w:rsid w:val="0002626D"/>
    <w:rsid w:val="00031766"/>
    <w:rsid w:val="000342DA"/>
    <w:rsid w:val="00043421"/>
    <w:rsid w:val="00043D68"/>
    <w:rsid w:val="00055EBB"/>
    <w:rsid w:val="0006276A"/>
    <w:rsid w:val="000656F7"/>
    <w:rsid w:val="00073ED7"/>
    <w:rsid w:val="00080C86"/>
    <w:rsid w:val="000A2D22"/>
    <w:rsid w:val="000B1DEA"/>
    <w:rsid w:val="000C2787"/>
    <w:rsid w:val="000E1F6B"/>
    <w:rsid w:val="000E4FE7"/>
    <w:rsid w:val="00101953"/>
    <w:rsid w:val="00122BC5"/>
    <w:rsid w:val="001263FB"/>
    <w:rsid w:val="001276B4"/>
    <w:rsid w:val="001325C1"/>
    <w:rsid w:val="00134638"/>
    <w:rsid w:val="00150AD4"/>
    <w:rsid w:val="00162492"/>
    <w:rsid w:val="00165D5B"/>
    <w:rsid w:val="0017631A"/>
    <w:rsid w:val="0017699C"/>
    <w:rsid w:val="00197D6B"/>
    <w:rsid w:val="001A1888"/>
    <w:rsid w:val="001B659E"/>
    <w:rsid w:val="001B7DD0"/>
    <w:rsid w:val="001D44F8"/>
    <w:rsid w:val="001F1512"/>
    <w:rsid w:val="002221AF"/>
    <w:rsid w:val="0022601C"/>
    <w:rsid w:val="00227E4E"/>
    <w:rsid w:val="00233D7F"/>
    <w:rsid w:val="00234723"/>
    <w:rsid w:val="00237A9C"/>
    <w:rsid w:val="002406F5"/>
    <w:rsid w:val="00241F38"/>
    <w:rsid w:val="002571D3"/>
    <w:rsid w:val="00261022"/>
    <w:rsid w:val="00267F8F"/>
    <w:rsid w:val="00286889"/>
    <w:rsid w:val="002902A3"/>
    <w:rsid w:val="0029318B"/>
    <w:rsid w:val="00295250"/>
    <w:rsid w:val="00295C0B"/>
    <w:rsid w:val="002A3F4A"/>
    <w:rsid w:val="002A4C51"/>
    <w:rsid w:val="002B4B81"/>
    <w:rsid w:val="002C2CA5"/>
    <w:rsid w:val="002F2788"/>
    <w:rsid w:val="002F66C2"/>
    <w:rsid w:val="0030477C"/>
    <w:rsid w:val="00313453"/>
    <w:rsid w:val="00315E0C"/>
    <w:rsid w:val="00320FCF"/>
    <w:rsid w:val="00321890"/>
    <w:rsid w:val="00327307"/>
    <w:rsid w:val="00344B83"/>
    <w:rsid w:val="00344EAB"/>
    <w:rsid w:val="00352650"/>
    <w:rsid w:val="00357135"/>
    <w:rsid w:val="0036490D"/>
    <w:rsid w:val="00370666"/>
    <w:rsid w:val="00372C35"/>
    <w:rsid w:val="003753B7"/>
    <w:rsid w:val="0038008B"/>
    <w:rsid w:val="00381C10"/>
    <w:rsid w:val="003A2B51"/>
    <w:rsid w:val="003B50EC"/>
    <w:rsid w:val="003C52F2"/>
    <w:rsid w:val="003C6F79"/>
    <w:rsid w:val="003E10D1"/>
    <w:rsid w:val="003F1937"/>
    <w:rsid w:val="003F557E"/>
    <w:rsid w:val="00400526"/>
    <w:rsid w:val="0041392E"/>
    <w:rsid w:val="00427914"/>
    <w:rsid w:val="00431C9C"/>
    <w:rsid w:val="004350B8"/>
    <w:rsid w:val="00440843"/>
    <w:rsid w:val="0044577C"/>
    <w:rsid w:val="00460B66"/>
    <w:rsid w:val="00467410"/>
    <w:rsid w:val="00496D9B"/>
    <w:rsid w:val="004A23D5"/>
    <w:rsid w:val="004B275C"/>
    <w:rsid w:val="004B3BB9"/>
    <w:rsid w:val="004D3B1D"/>
    <w:rsid w:val="005022F6"/>
    <w:rsid w:val="005033D6"/>
    <w:rsid w:val="00516CD1"/>
    <w:rsid w:val="005354FA"/>
    <w:rsid w:val="00535987"/>
    <w:rsid w:val="005476A8"/>
    <w:rsid w:val="00557C1E"/>
    <w:rsid w:val="0056033F"/>
    <w:rsid w:val="00564890"/>
    <w:rsid w:val="005656F7"/>
    <w:rsid w:val="00584963"/>
    <w:rsid w:val="005A1933"/>
    <w:rsid w:val="005B093E"/>
    <w:rsid w:val="005B3A7B"/>
    <w:rsid w:val="005C00EF"/>
    <w:rsid w:val="005D5EF4"/>
    <w:rsid w:val="005E09F2"/>
    <w:rsid w:val="005E46B5"/>
    <w:rsid w:val="005E4FCC"/>
    <w:rsid w:val="005E5240"/>
    <w:rsid w:val="005F334C"/>
    <w:rsid w:val="00610874"/>
    <w:rsid w:val="006155BA"/>
    <w:rsid w:val="006175C2"/>
    <w:rsid w:val="0062252D"/>
    <w:rsid w:val="0062716D"/>
    <w:rsid w:val="00627468"/>
    <w:rsid w:val="00640665"/>
    <w:rsid w:val="00646ECB"/>
    <w:rsid w:val="00656D2D"/>
    <w:rsid w:val="00661451"/>
    <w:rsid w:val="00661897"/>
    <w:rsid w:val="00662E0E"/>
    <w:rsid w:val="006664EA"/>
    <w:rsid w:val="00675811"/>
    <w:rsid w:val="006A33D6"/>
    <w:rsid w:val="006C2D17"/>
    <w:rsid w:val="006D794B"/>
    <w:rsid w:val="006E6B84"/>
    <w:rsid w:val="006E702B"/>
    <w:rsid w:val="006F2FA6"/>
    <w:rsid w:val="00715FD8"/>
    <w:rsid w:val="007229F3"/>
    <w:rsid w:val="00723779"/>
    <w:rsid w:val="00723EF5"/>
    <w:rsid w:val="00727DB7"/>
    <w:rsid w:val="0075422D"/>
    <w:rsid w:val="00770A57"/>
    <w:rsid w:val="007806A1"/>
    <w:rsid w:val="00782A61"/>
    <w:rsid w:val="00785416"/>
    <w:rsid w:val="0078631F"/>
    <w:rsid w:val="00786704"/>
    <w:rsid w:val="007937F6"/>
    <w:rsid w:val="00795987"/>
    <w:rsid w:val="007B0B9C"/>
    <w:rsid w:val="007B31F9"/>
    <w:rsid w:val="007C1061"/>
    <w:rsid w:val="007C14DE"/>
    <w:rsid w:val="007D1EF5"/>
    <w:rsid w:val="007D33FF"/>
    <w:rsid w:val="007E17FF"/>
    <w:rsid w:val="007E6876"/>
    <w:rsid w:val="007F1EF1"/>
    <w:rsid w:val="007F2586"/>
    <w:rsid w:val="0080315E"/>
    <w:rsid w:val="00803946"/>
    <w:rsid w:val="00824524"/>
    <w:rsid w:val="0083530C"/>
    <w:rsid w:val="00843F30"/>
    <w:rsid w:val="00850850"/>
    <w:rsid w:val="00862F88"/>
    <w:rsid w:val="008668A6"/>
    <w:rsid w:val="008704EC"/>
    <w:rsid w:val="00872643"/>
    <w:rsid w:val="0087554A"/>
    <w:rsid w:val="008767AF"/>
    <w:rsid w:val="008918C3"/>
    <w:rsid w:val="008940ED"/>
    <w:rsid w:val="008A1348"/>
    <w:rsid w:val="008A18CA"/>
    <w:rsid w:val="008A1C36"/>
    <w:rsid w:val="008A2A2E"/>
    <w:rsid w:val="008B247F"/>
    <w:rsid w:val="008C24CA"/>
    <w:rsid w:val="008E7868"/>
    <w:rsid w:val="008E78EC"/>
    <w:rsid w:val="008F3D4B"/>
    <w:rsid w:val="0091192F"/>
    <w:rsid w:val="009217AB"/>
    <w:rsid w:val="00936C7C"/>
    <w:rsid w:val="00944B29"/>
    <w:rsid w:val="00956D6D"/>
    <w:rsid w:val="00963005"/>
    <w:rsid w:val="00963690"/>
    <w:rsid w:val="00964052"/>
    <w:rsid w:val="00970686"/>
    <w:rsid w:val="00971A5A"/>
    <w:rsid w:val="00976DAF"/>
    <w:rsid w:val="009A1513"/>
    <w:rsid w:val="009A2CFF"/>
    <w:rsid w:val="009B004F"/>
    <w:rsid w:val="009D4FD4"/>
    <w:rsid w:val="009E7A1A"/>
    <w:rsid w:val="009F20DE"/>
    <w:rsid w:val="009F2E2F"/>
    <w:rsid w:val="009F7588"/>
    <w:rsid w:val="009F7F9A"/>
    <w:rsid w:val="00A146D5"/>
    <w:rsid w:val="00A24F83"/>
    <w:rsid w:val="00A301F3"/>
    <w:rsid w:val="00A36791"/>
    <w:rsid w:val="00A37D21"/>
    <w:rsid w:val="00A402AD"/>
    <w:rsid w:val="00A43229"/>
    <w:rsid w:val="00A533C6"/>
    <w:rsid w:val="00A61118"/>
    <w:rsid w:val="00A64A59"/>
    <w:rsid w:val="00A9661F"/>
    <w:rsid w:val="00A9662D"/>
    <w:rsid w:val="00AA6D21"/>
    <w:rsid w:val="00AB2BC9"/>
    <w:rsid w:val="00AB5210"/>
    <w:rsid w:val="00AC6DB6"/>
    <w:rsid w:val="00AD0EFF"/>
    <w:rsid w:val="00AD168A"/>
    <w:rsid w:val="00AF4572"/>
    <w:rsid w:val="00B00D78"/>
    <w:rsid w:val="00B0240A"/>
    <w:rsid w:val="00B25148"/>
    <w:rsid w:val="00B27975"/>
    <w:rsid w:val="00B326E8"/>
    <w:rsid w:val="00B336DC"/>
    <w:rsid w:val="00B37007"/>
    <w:rsid w:val="00B46B00"/>
    <w:rsid w:val="00B47F5B"/>
    <w:rsid w:val="00B52911"/>
    <w:rsid w:val="00B5627A"/>
    <w:rsid w:val="00B56F99"/>
    <w:rsid w:val="00B61314"/>
    <w:rsid w:val="00B644CA"/>
    <w:rsid w:val="00B80C7D"/>
    <w:rsid w:val="00B81E10"/>
    <w:rsid w:val="00B86148"/>
    <w:rsid w:val="00B90193"/>
    <w:rsid w:val="00B93814"/>
    <w:rsid w:val="00BA312E"/>
    <w:rsid w:val="00BA4D22"/>
    <w:rsid w:val="00BA77A2"/>
    <w:rsid w:val="00BC0323"/>
    <w:rsid w:val="00BC0EA8"/>
    <w:rsid w:val="00BC5170"/>
    <w:rsid w:val="00BC7E06"/>
    <w:rsid w:val="00BD7528"/>
    <w:rsid w:val="00BF1758"/>
    <w:rsid w:val="00BF29A7"/>
    <w:rsid w:val="00C03EDC"/>
    <w:rsid w:val="00C0488E"/>
    <w:rsid w:val="00C13035"/>
    <w:rsid w:val="00C2427D"/>
    <w:rsid w:val="00C24628"/>
    <w:rsid w:val="00C278AC"/>
    <w:rsid w:val="00C313E1"/>
    <w:rsid w:val="00C33F92"/>
    <w:rsid w:val="00C5272D"/>
    <w:rsid w:val="00C56E6D"/>
    <w:rsid w:val="00C62174"/>
    <w:rsid w:val="00C70D3A"/>
    <w:rsid w:val="00C728E3"/>
    <w:rsid w:val="00C8077B"/>
    <w:rsid w:val="00C819DB"/>
    <w:rsid w:val="00C85A1B"/>
    <w:rsid w:val="00C917B9"/>
    <w:rsid w:val="00CA415B"/>
    <w:rsid w:val="00CD7E3B"/>
    <w:rsid w:val="00CE4728"/>
    <w:rsid w:val="00CE5679"/>
    <w:rsid w:val="00CE68FF"/>
    <w:rsid w:val="00CF0996"/>
    <w:rsid w:val="00CF3513"/>
    <w:rsid w:val="00CF3D46"/>
    <w:rsid w:val="00D00E73"/>
    <w:rsid w:val="00D03B46"/>
    <w:rsid w:val="00D0485F"/>
    <w:rsid w:val="00D16730"/>
    <w:rsid w:val="00D16F3E"/>
    <w:rsid w:val="00D1739B"/>
    <w:rsid w:val="00D20A26"/>
    <w:rsid w:val="00D21264"/>
    <w:rsid w:val="00D22120"/>
    <w:rsid w:val="00D232B3"/>
    <w:rsid w:val="00D24EF3"/>
    <w:rsid w:val="00D25F6B"/>
    <w:rsid w:val="00D261BE"/>
    <w:rsid w:val="00D34AFD"/>
    <w:rsid w:val="00D351D5"/>
    <w:rsid w:val="00D37F24"/>
    <w:rsid w:val="00D4038B"/>
    <w:rsid w:val="00D42DB1"/>
    <w:rsid w:val="00D452D9"/>
    <w:rsid w:val="00D51460"/>
    <w:rsid w:val="00D54AEF"/>
    <w:rsid w:val="00D55B37"/>
    <w:rsid w:val="00D60BD1"/>
    <w:rsid w:val="00D64E06"/>
    <w:rsid w:val="00D726CA"/>
    <w:rsid w:val="00D72F94"/>
    <w:rsid w:val="00D738DE"/>
    <w:rsid w:val="00D8204A"/>
    <w:rsid w:val="00D85EF5"/>
    <w:rsid w:val="00DA303A"/>
    <w:rsid w:val="00DA4DB0"/>
    <w:rsid w:val="00DA5FAC"/>
    <w:rsid w:val="00DC4898"/>
    <w:rsid w:val="00DC68BE"/>
    <w:rsid w:val="00DD3647"/>
    <w:rsid w:val="00DD7C47"/>
    <w:rsid w:val="00DE324C"/>
    <w:rsid w:val="00DE44BA"/>
    <w:rsid w:val="00DE611A"/>
    <w:rsid w:val="00DF4091"/>
    <w:rsid w:val="00DF5C8B"/>
    <w:rsid w:val="00E010DE"/>
    <w:rsid w:val="00E01C8B"/>
    <w:rsid w:val="00E124E3"/>
    <w:rsid w:val="00E1754F"/>
    <w:rsid w:val="00E20684"/>
    <w:rsid w:val="00E2120E"/>
    <w:rsid w:val="00E24BA2"/>
    <w:rsid w:val="00E24E3B"/>
    <w:rsid w:val="00E32718"/>
    <w:rsid w:val="00E40348"/>
    <w:rsid w:val="00E42412"/>
    <w:rsid w:val="00E44E60"/>
    <w:rsid w:val="00E54528"/>
    <w:rsid w:val="00E62B40"/>
    <w:rsid w:val="00E72391"/>
    <w:rsid w:val="00E80D13"/>
    <w:rsid w:val="00E80D96"/>
    <w:rsid w:val="00E8146C"/>
    <w:rsid w:val="00EA088E"/>
    <w:rsid w:val="00EA7444"/>
    <w:rsid w:val="00EA75A9"/>
    <w:rsid w:val="00EA7BFE"/>
    <w:rsid w:val="00EB52C0"/>
    <w:rsid w:val="00EC3783"/>
    <w:rsid w:val="00EC3C73"/>
    <w:rsid w:val="00EC6975"/>
    <w:rsid w:val="00ED3286"/>
    <w:rsid w:val="00ED3306"/>
    <w:rsid w:val="00EF09AC"/>
    <w:rsid w:val="00EF2372"/>
    <w:rsid w:val="00F136F9"/>
    <w:rsid w:val="00F15E00"/>
    <w:rsid w:val="00F17107"/>
    <w:rsid w:val="00F2467B"/>
    <w:rsid w:val="00F33F5F"/>
    <w:rsid w:val="00F35792"/>
    <w:rsid w:val="00F519F7"/>
    <w:rsid w:val="00F535D6"/>
    <w:rsid w:val="00F6553C"/>
    <w:rsid w:val="00F65601"/>
    <w:rsid w:val="00F708A7"/>
    <w:rsid w:val="00F73BA7"/>
    <w:rsid w:val="00F741D3"/>
    <w:rsid w:val="00F75BAE"/>
    <w:rsid w:val="00F96110"/>
    <w:rsid w:val="00F97BE4"/>
    <w:rsid w:val="00FA4D53"/>
    <w:rsid w:val="00FB6E0F"/>
    <w:rsid w:val="00FC291D"/>
    <w:rsid w:val="00FD006D"/>
    <w:rsid w:val="00FE1344"/>
    <w:rsid w:val="00FE3A9F"/>
    <w:rsid w:val="00FF4F68"/>
    <w:rsid w:val="00FF5FBE"/>
    <w:rsid w:val="00FF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10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D64E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D64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055E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4E0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64E06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textbody">
    <w:name w:val="textbody"/>
    <w:basedOn w:val="a"/>
    <w:uiPriority w:val="99"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Гиперссылка1"/>
    <w:basedOn w:val="a0"/>
    <w:uiPriority w:val="99"/>
    <w:rsid w:val="00D64E06"/>
    <w:rPr>
      <w:rFonts w:cs="Times New Roman"/>
    </w:rPr>
  </w:style>
  <w:style w:type="character" w:customStyle="1" w:styleId="internetlink">
    <w:name w:val="internetlink"/>
    <w:basedOn w:val="a0"/>
    <w:uiPriority w:val="99"/>
    <w:rsid w:val="00D64E06"/>
    <w:rPr>
      <w:rFonts w:cs="Times New Roman"/>
    </w:rPr>
  </w:style>
  <w:style w:type="character" w:customStyle="1" w:styleId="strongemphasis">
    <w:name w:val="strongemphasis"/>
    <w:basedOn w:val="a0"/>
    <w:uiPriority w:val="99"/>
    <w:rsid w:val="00D64E06"/>
    <w:rPr>
      <w:rFonts w:cs="Times New Roman"/>
    </w:rPr>
  </w:style>
  <w:style w:type="paragraph" w:customStyle="1" w:styleId="heading5">
    <w:name w:val="heading5"/>
    <w:basedOn w:val="a"/>
    <w:uiPriority w:val="99"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197D6B"/>
    <w:rPr>
      <w:rFonts w:cs="Times New Roman"/>
      <w:color w:val="0000FF"/>
      <w:u w:val="single"/>
    </w:rPr>
  </w:style>
  <w:style w:type="character" w:customStyle="1" w:styleId="fontstyle29">
    <w:name w:val="fontstyle29"/>
    <w:basedOn w:val="a0"/>
    <w:uiPriority w:val="99"/>
    <w:rsid w:val="00011ED6"/>
    <w:rPr>
      <w:rFonts w:cs="Times New Roman"/>
    </w:rPr>
  </w:style>
  <w:style w:type="character" w:styleId="a5">
    <w:name w:val="annotation reference"/>
    <w:basedOn w:val="a0"/>
    <w:uiPriority w:val="99"/>
    <w:semiHidden/>
    <w:rsid w:val="007229F3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229F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7229F3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229F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7229F3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2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29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06A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c">
    <w:name w:val="List Paragraph"/>
    <w:basedOn w:val="a"/>
    <w:uiPriority w:val="34"/>
    <w:qFormat/>
    <w:rsid w:val="00A36791"/>
    <w:pPr>
      <w:ind w:left="720"/>
      <w:contextualSpacing/>
    </w:pPr>
  </w:style>
  <w:style w:type="paragraph" w:styleId="ad">
    <w:name w:val="header"/>
    <w:basedOn w:val="a"/>
    <w:link w:val="ae"/>
    <w:uiPriority w:val="99"/>
    <w:rsid w:val="00A9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9661F"/>
    <w:rPr>
      <w:rFonts w:cs="Times New Roman"/>
      <w:lang w:eastAsia="en-US"/>
    </w:rPr>
  </w:style>
  <w:style w:type="paragraph" w:styleId="af">
    <w:name w:val="footer"/>
    <w:basedOn w:val="a"/>
    <w:link w:val="af0"/>
    <w:uiPriority w:val="99"/>
    <w:rsid w:val="00A9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9661F"/>
    <w:rPr>
      <w:rFonts w:cs="Times New Roman"/>
      <w:lang w:eastAsia="en-US"/>
    </w:rPr>
  </w:style>
  <w:style w:type="paragraph" w:customStyle="1" w:styleId="ConsPlusTitle">
    <w:name w:val="ConsPlusTitle"/>
    <w:rsid w:val="00D726CA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PlusTitlePage">
    <w:name w:val="ConsPlusTitlePage"/>
    <w:rsid w:val="00D726C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055EB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1">
    <w:name w:val="caption"/>
    <w:basedOn w:val="a"/>
    <w:unhideWhenUsed/>
    <w:qFormat/>
    <w:locked/>
    <w:rsid w:val="00055EBB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af2">
    <w:name w:val="No Spacing"/>
    <w:uiPriority w:val="1"/>
    <w:qFormat/>
    <w:rsid w:val="00557C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50E3-449D-436B-97D2-E5AAE318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конкурса по отбору кандидатур на должность главы ___________муниципального образования Липецкой области Российской Федерации</vt:lpstr>
    </vt:vector>
  </TitlesOfParts>
  <Company>SPecialiST RePack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конкурса по отбору кандидатур на должность главы ___________муниципального образования Липецкой области Российской Федерации</dc:title>
  <dc:creator>Вячеслав</dc:creator>
  <cp:lastModifiedBy>Admin</cp:lastModifiedBy>
  <cp:revision>2</cp:revision>
  <cp:lastPrinted>2023-05-22T05:53:00Z</cp:lastPrinted>
  <dcterms:created xsi:type="dcterms:W3CDTF">2023-08-24T08:49:00Z</dcterms:created>
  <dcterms:modified xsi:type="dcterms:W3CDTF">2023-08-24T08:49:00Z</dcterms:modified>
</cp:coreProperties>
</file>